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C545A6" w:rsidRDefault="00456B5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326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48</w:t>
      </w:r>
      <w:r w:rsidR="0038243D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9</w:t>
      </w:r>
      <w:r w:rsidR="0038243D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FA1B49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6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1 </w:t>
      </w:r>
      <w:r w:rsidR="00001787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ździernika</w:t>
      </w:r>
      <w:r w:rsidR="00DE672C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3D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9 roku</w:t>
      </w:r>
      <w:r w:rsidR="0038243D" w:rsidRPr="00C545A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C545A6" w:rsidRDefault="007A552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9B4FB3" w:rsidRDefault="00B53BDB" w:rsidP="003E60C3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B4FB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421CD1" w:rsidRDefault="0038243D" w:rsidP="00421CD1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644EA7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62E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2</w:t>
      </w:r>
      <w:r w:rsidR="004479C8"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października</w:t>
      </w: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3262E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torek</w:t>
      </w:r>
      <w:r w:rsidR="0023782F"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3262E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 08.0</w:t>
      </w:r>
      <w:r w:rsidR="00FC5AF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C545A6" w:rsidRDefault="005475FE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C545A6" w:rsidRDefault="0038243D" w:rsidP="00C545A6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3262E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8</w:t>
      </w: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posiedzenia Zarządu Powiatu Mieleckiego:</w:t>
      </w:r>
    </w:p>
    <w:p w:rsidR="00B62D2F" w:rsidRDefault="00B62D2F" w:rsidP="00B62D2F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B62D2F" w:rsidRPr="00B62D2F" w:rsidRDefault="00B62D2F" w:rsidP="00B62D2F">
      <w:pPr>
        <w:pStyle w:val="Akapitzlist"/>
        <w:numPr>
          <w:ilvl w:val="0"/>
          <w:numId w:val="24"/>
        </w:numPr>
        <w:ind w:left="-142" w:hanging="284"/>
        <w:jc w:val="both"/>
        <w:rPr>
          <w:rFonts w:ascii="Arial" w:hAnsi="Arial" w:cs="Arial"/>
          <w:iCs/>
          <w:sz w:val="24"/>
          <w:szCs w:val="24"/>
        </w:rPr>
      </w:pPr>
      <w:r w:rsidRPr="00B62D2F">
        <w:rPr>
          <w:rFonts w:ascii="Arial" w:hAnsi="Arial" w:cs="Arial"/>
          <w:iCs/>
          <w:sz w:val="24"/>
          <w:szCs w:val="24"/>
        </w:rPr>
        <w:t xml:space="preserve">Przyjęcie protokołów. </w:t>
      </w:r>
    </w:p>
    <w:p w:rsidR="003262E3" w:rsidRPr="00B62D2F" w:rsidRDefault="00F417FD" w:rsidP="00B62D2F">
      <w:pPr>
        <w:pStyle w:val="Akapitzlist"/>
        <w:numPr>
          <w:ilvl w:val="0"/>
          <w:numId w:val="24"/>
        </w:numPr>
        <w:ind w:left="-142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B62D2F">
        <w:rPr>
          <w:rFonts w:ascii="Arial" w:hAnsi="Arial" w:cs="Arial"/>
          <w:sz w:val="24"/>
          <w:szCs w:val="24"/>
        </w:rPr>
        <w:t xml:space="preserve">Podjęcie uchwały </w:t>
      </w:r>
      <w:r w:rsidR="00B62D2F" w:rsidRPr="00B62D2F">
        <w:rPr>
          <w:rFonts w:ascii="Arial" w:hAnsi="Arial" w:cs="Arial"/>
          <w:sz w:val="24"/>
          <w:szCs w:val="24"/>
        </w:rPr>
        <w:t>w sprawie wprowadzenia zmian w budżecie na 2019 rok</w:t>
      </w:r>
      <w:r w:rsidR="00B62D2F">
        <w:rPr>
          <w:rFonts w:ascii="Arial" w:hAnsi="Arial" w:cs="Arial"/>
          <w:sz w:val="24"/>
          <w:szCs w:val="24"/>
        </w:rPr>
        <w:t>.</w:t>
      </w:r>
      <w:r w:rsidR="00B62D2F" w:rsidRPr="00B62D2F">
        <w:rPr>
          <w:rFonts w:ascii="Arial" w:hAnsi="Arial" w:cs="Arial"/>
          <w:sz w:val="24"/>
          <w:szCs w:val="24"/>
        </w:rPr>
        <w:t xml:space="preserve"> </w:t>
      </w:r>
    </w:p>
    <w:p w:rsidR="00B62D2F" w:rsidRPr="00B62D2F" w:rsidRDefault="00F417FD" w:rsidP="00B62D2F">
      <w:pPr>
        <w:pStyle w:val="Akapitzlist"/>
        <w:numPr>
          <w:ilvl w:val="0"/>
          <w:numId w:val="24"/>
        </w:numPr>
        <w:ind w:left="-142" w:hanging="284"/>
        <w:jc w:val="both"/>
        <w:rPr>
          <w:rFonts w:ascii="Arial" w:hAnsi="Arial" w:cs="Arial"/>
          <w:i/>
          <w:iCs/>
          <w:color w:val="1B1B1B"/>
          <w:sz w:val="24"/>
          <w:szCs w:val="24"/>
        </w:rPr>
      </w:pPr>
      <w:r w:rsidRPr="00B62D2F">
        <w:rPr>
          <w:rFonts w:ascii="Arial" w:hAnsi="Arial" w:cs="Arial"/>
          <w:sz w:val="24"/>
          <w:szCs w:val="24"/>
        </w:rPr>
        <w:t xml:space="preserve">Podjęcie uchwały </w:t>
      </w:r>
      <w:r w:rsidR="00B62D2F" w:rsidRPr="00B62D2F">
        <w:rPr>
          <w:rFonts w:ascii="Arial" w:hAnsi="Arial" w:cs="Arial"/>
          <w:sz w:val="24"/>
          <w:szCs w:val="24"/>
        </w:rPr>
        <w:t xml:space="preserve">w sprawie wprowadzenia zmian w </w:t>
      </w:r>
      <w:r w:rsidR="00B62D2F" w:rsidRPr="00B62D2F">
        <w:rPr>
          <w:rFonts w:ascii="Arial" w:hAnsi="Arial" w:cs="Arial"/>
          <w:bCs/>
          <w:spacing w:val="5"/>
          <w:sz w:val="24"/>
          <w:szCs w:val="24"/>
        </w:rPr>
        <w:t xml:space="preserve">planie </w:t>
      </w:r>
      <w:r w:rsidR="00B62D2F" w:rsidRPr="00B62D2F">
        <w:rPr>
          <w:rFonts w:ascii="Arial" w:hAnsi="Arial" w:cs="Arial"/>
          <w:color w:val="000000"/>
          <w:sz w:val="24"/>
          <w:szCs w:val="24"/>
        </w:rPr>
        <w:t xml:space="preserve">finansowym zadań </w:t>
      </w:r>
      <w:r w:rsidR="00B62D2F" w:rsidRPr="00B62D2F">
        <w:rPr>
          <w:rFonts w:ascii="Arial" w:hAnsi="Arial" w:cs="Arial"/>
          <w:color w:val="000000"/>
          <w:sz w:val="24"/>
          <w:szCs w:val="24"/>
        </w:rPr>
        <w:br/>
      </w:r>
      <w:r w:rsidR="00B62D2F" w:rsidRPr="00B62D2F">
        <w:rPr>
          <w:rFonts w:ascii="Arial" w:hAnsi="Arial" w:cs="Arial"/>
          <w:color w:val="000000"/>
          <w:sz w:val="24"/>
          <w:szCs w:val="24"/>
        </w:rPr>
        <w:t xml:space="preserve">z zakresu administracji rządowej oraz innych zadań zleconych jednostce samorządu terytorialnego odrębnymi </w:t>
      </w:r>
      <w:r w:rsidR="00B62D2F" w:rsidRPr="00B62D2F">
        <w:rPr>
          <w:rFonts w:ascii="Arial" w:hAnsi="Arial" w:cs="Arial"/>
          <w:color w:val="1B1B1B"/>
          <w:sz w:val="24"/>
          <w:szCs w:val="24"/>
        </w:rPr>
        <w:t>ustawami</w:t>
      </w:r>
      <w:r w:rsidR="00B62D2F">
        <w:rPr>
          <w:rFonts w:ascii="Arial" w:hAnsi="Arial" w:cs="Arial"/>
          <w:color w:val="1B1B1B"/>
          <w:sz w:val="24"/>
          <w:szCs w:val="24"/>
        </w:rPr>
        <w:t>.</w:t>
      </w:r>
    </w:p>
    <w:p w:rsidR="00B62D2F" w:rsidRPr="00B62D2F" w:rsidRDefault="00B62D2F" w:rsidP="00B62D2F">
      <w:pPr>
        <w:pStyle w:val="Akapitzlist"/>
        <w:numPr>
          <w:ilvl w:val="0"/>
          <w:numId w:val="24"/>
        </w:numPr>
        <w:spacing w:after="0" w:line="240" w:lineRule="auto"/>
        <w:ind w:left="-142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62D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uchwały </w:t>
      </w:r>
      <w:r w:rsidRPr="00B62D2F">
        <w:rPr>
          <w:rFonts w:ascii="Arial" w:eastAsia="Times New Roman" w:hAnsi="Arial" w:cs="Arial"/>
          <w:iCs/>
          <w:sz w:val="24"/>
          <w:szCs w:val="24"/>
          <w:lang w:eastAsia="pl-PL"/>
        </w:rPr>
        <w:t>w sprawie upoważnienia dyrektora Pow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atowego Zarządu Dróg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w Mielcu </w:t>
      </w:r>
      <w:r w:rsidRPr="00B62D2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 zaciągania zobowiązań </w:t>
      </w:r>
      <w:r w:rsidRPr="00B62D2F">
        <w:rPr>
          <w:rFonts w:ascii="Arial" w:hAnsi="Arial" w:cs="Arial"/>
          <w:iCs/>
          <w:sz w:val="24"/>
          <w:szCs w:val="24"/>
        </w:rPr>
        <w:t xml:space="preserve">związanych z realizacją zamieszczonych </w:t>
      </w:r>
      <w:r>
        <w:rPr>
          <w:rFonts w:ascii="Arial" w:hAnsi="Arial" w:cs="Arial"/>
          <w:iCs/>
          <w:sz w:val="24"/>
          <w:szCs w:val="24"/>
        </w:rPr>
        <w:br/>
      </w:r>
      <w:r w:rsidRPr="00B62D2F">
        <w:rPr>
          <w:rFonts w:ascii="Arial" w:hAnsi="Arial" w:cs="Arial"/>
          <w:iCs/>
          <w:sz w:val="24"/>
          <w:szCs w:val="24"/>
        </w:rPr>
        <w:t>w wieloletniej prognozie finansowej przedsięwzięć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153FF7" w:rsidRPr="00B62D2F" w:rsidRDefault="00B62D2F" w:rsidP="00B62D2F">
      <w:pPr>
        <w:pStyle w:val="Akapitzlist"/>
        <w:numPr>
          <w:ilvl w:val="0"/>
          <w:numId w:val="24"/>
        </w:numPr>
        <w:spacing w:after="0" w:line="240" w:lineRule="auto"/>
        <w:ind w:left="-142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B62D2F" w:rsidRPr="00B62D2F" w:rsidRDefault="00B62D2F" w:rsidP="00B62D2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62D2F">
        <w:rPr>
          <w:rFonts w:ascii="Arial" w:eastAsia="Times New Roman" w:hAnsi="Arial" w:cs="Arial"/>
          <w:sz w:val="24"/>
          <w:szCs w:val="24"/>
          <w:lang w:eastAsia="pl-PL"/>
        </w:rPr>
        <w:t xml:space="preserve">Oferta na świadczenie usług serwisowych i utrzymanie systemu PROTON. </w:t>
      </w:r>
    </w:p>
    <w:p w:rsidR="00B62D2F" w:rsidRPr="00B62D2F" w:rsidRDefault="00B62D2F" w:rsidP="00B62D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2B5678" w:rsidRDefault="0038243D" w:rsidP="002B567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45A6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C545A6">
        <w:rPr>
          <w:rFonts w:ascii="Arial" w:hAnsi="Arial" w:cs="Arial"/>
          <w:color w:val="000000" w:themeColor="text1"/>
          <w:sz w:val="24"/>
          <w:szCs w:val="24"/>
        </w:rPr>
        <w:br/>
      </w:r>
      <w:r w:rsidRPr="00C545A6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C545A6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C545A6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C545A6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B10278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526A08" w:rsidRPr="004D1C01" w:rsidRDefault="00526A08" w:rsidP="00526A08">
      <w:pPr>
        <w:rPr>
          <w:rFonts w:ascii="Arial" w:hAnsi="Arial" w:cs="Arial"/>
          <w:sz w:val="24"/>
          <w:szCs w:val="24"/>
        </w:rPr>
      </w:pPr>
    </w:p>
    <w:p w:rsidR="00526A08" w:rsidRPr="004D1C01" w:rsidRDefault="00526A08" w:rsidP="00526A08">
      <w:pPr>
        <w:ind w:left="4248"/>
        <w:rPr>
          <w:rFonts w:ascii="Arial" w:hAnsi="Arial" w:cs="Arial"/>
          <w:i/>
          <w:sz w:val="24"/>
          <w:szCs w:val="24"/>
        </w:rPr>
      </w:pPr>
      <w:r w:rsidRPr="004D1C01">
        <w:rPr>
          <w:rFonts w:ascii="Arial" w:hAnsi="Arial" w:cs="Arial"/>
          <w:i/>
          <w:sz w:val="24"/>
          <w:szCs w:val="24"/>
        </w:rPr>
        <w:t>Przewodniczący Zarządu</w:t>
      </w:r>
    </w:p>
    <w:p w:rsidR="00526A08" w:rsidRPr="004D1C01" w:rsidRDefault="00526A08" w:rsidP="00526A08">
      <w:pPr>
        <w:ind w:left="4248"/>
        <w:rPr>
          <w:rFonts w:ascii="Arial" w:hAnsi="Arial" w:cs="Arial"/>
          <w:i/>
          <w:sz w:val="24"/>
          <w:szCs w:val="24"/>
        </w:rPr>
      </w:pPr>
    </w:p>
    <w:p w:rsidR="00526A08" w:rsidRPr="004D1C01" w:rsidRDefault="00526A08" w:rsidP="00526A08">
      <w:pPr>
        <w:ind w:left="4248"/>
        <w:rPr>
          <w:rFonts w:ascii="Arial" w:hAnsi="Arial" w:cs="Arial"/>
          <w:i/>
          <w:sz w:val="24"/>
          <w:szCs w:val="24"/>
        </w:rPr>
      </w:pPr>
      <w:r w:rsidRPr="004D1C01">
        <w:rPr>
          <w:rFonts w:ascii="Arial" w:hAnsi="Arial" w:cs="Arial"/>
          <w:i/>
          <w:sz w:val="24"/>
          <w:szCs w:val="24"/>
        </w:rPr>
        <w:t>/- / Stanisław Lonczak</w:t>
      </w:r>
    </w:p>
    <w:p w:rsidR="002B5678" w:rsidRDefault="002B5678" w:rsidP="002B5678">
      <w:pPr>
        <w:rPr>
          <w:rFonts w:ascii="Arial" w:hAnsi="Arial" w:cs="Arial"/>
          <w:sz w:val="24"/>
          <w:szCs w:val="24"/>
        </w:rPr>
      </w:pPr>
    </w:p>
    <w:p w:rsidR="003E60C3" w:rsidRPr="00C545A6" w:rsidRDefault="003E60C3" w:rsidP="007740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E60C3" w:rsidRPr="00C545A6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A0" w:rsidRDefault="00F260A0" w:rsidP="0038243D">
      <w:pPr>
        <w:spacing w:after="0" w:line="240" w:lineRule="auto"/>
      </w:pPr>
      <w:r>
        <w:separator/>
      </w:r>
    </w:p>
  </w:endnote>
  <w:endnote w:type="continuationSeparator" w:id="0">
    <w:p w:rsidR="00F260A0" w:rsidRDefault="00F260A0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A0" w:rsidRDefault="00F260A0" w:rsidP="0038243D">
      <w:pPr>
        <w:spacing w:after="0" w:line="240" w:lineRule="auto"/>
      </w:pPr>
      <w:r>
        <w:separator/>
      </w:r>
    </w:p>
  </w:footnote>
  <w:footnote w:type="continuationSeparator" w:id="0">
    <w:p w:rsidR="00F260A0" w:rsidRDefault="00F260A0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59B6593"/>
    <w:multiLevelType w:val="hybridMultilevel"/>
    <w:tmpl w:val="F2EC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18"/>
  </w:num>
  <w:num w:numId="12">
    <w:abstractNumId w:val="10"/>
  </w:num>
  <w:num w:numId="13">
    <w:abstractNumId w:val="15"/>
  </w:num>
  <w:num w:numId="14">
    <w:abstractNumId w:val="0"/>
  </w:num>
  <w:num w:numId="15">
    <w:abstractNumId w:val="24"/>
  </w:num>
  <w:num w:numId="16">
    <w:abstractNumId w:val="23"/>
  </w:num>
  <w:num w:numId="17">
    <w:abstractNumId w:val="14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 w:numId="23">
    <w:abstractNumId w:val="1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6DF6"/>
    <w:rsid w:val="0001642B"/>
    <w:rsid w:val="00022B4C"/>
    <w:rsid w:val="000417BA"/>
    <w:rsid w:val="00042CAE"/>
    <w:rsid w:val="0005032A"/>
    <w:rsid w:val="000554E1"/>
    <w:rsid w:val="00060596"/>
    <w:rsid w:val="00072879"/>
    <w:rsid w:val="000771A9"/>
    <w:rsid w:val="0008493B"/>
    <w:rsid w:val="00094D81"/>
    <w:rsid w:val="000A142C"/>
    <w:rsid w:val="000B3DCB"/>
    <w:rsid w:val="000B4576"/>
    <w:rsid w:val="000B659E"/>
    <w:rsid w:val="000C0861"/>
    <w:rsid w:val="000C1D0E"/>
    <w:rsid w:val="000C299B"/>
    <w:rsid w:val="000D34A8"/>
    <w:rsid w:val="000D40DF"/>
    <w:rsid w:val="000D41A8"/>
    <w:rsid w:val="000D7148"/>
    <w:rsid w:val="000E3422"/>
    <w:rsid w:val="000E4DB1"/>
    <w:rsid w:val="000F4F38"/>
    <w:rsid w:val="000F4FE0"/>
    <w:rsid w:val="000F7E24"/>
    <w:rsid w:val="001011D4"/>
    <w:rsid w:val="00101985"/>
    <w:rsid w:val="001028DF"/>
    <w:rsid w:val="00107C6F"/>
    <w:rsid w:val="0011081A"/>
    <w:rsid w:val="001128E2"/>
    <w:rsid w:val="00120689"/>
    <w:rsid w:val="00123DE5"/>
    <w:rsid w:val="00126B5C"/>
    <w:rsid w:val="00133CD5"/>
    <w:rsid w:val="00141903"/>
    <w:rsid w:val="001432FD"/>
    <w:rsid w:val="00143E70"/>
    <w:rsid w:val="00146556"/>
    <w:rsid w:val="00153FF7"/>
    <w:rsid w:val="00157CD6"/>
    <w:rsid w:val="00162E1B"/>
    <w:rsid w:val="00171062"/>
    <w:rsid w:val="0017178D"/>
    <w:rsid w:val="001749DF"/>
    <w:rsid w:val="001803DB"/>
    <w:rsid w:val="001819FC"/>
    <w:rsid w:val="0018372E"/>
    <w:rsid w:val="0018543C"/>
    <w:rsid w:val="00197C79"/>
    <w:rsid w:val="001A1D96"/>
    <w:rsid w:val="001A2C41"/>
    <w:rsid w:val="001B3BD8"/>
    <w:rsid w:val="001C37B9"/>
    <w:rsid w:val="001C3C81"/>
    <w:rsid w:val="001C6350"/>
    <w:rsid w:val="001D0261"/>
    <w:rsid w:val="001D43DB"/>
    <w:rsid w:val="001E590E"/>
    <w:rsid w:val="001F3CF8"/>
    <w:rsid w:val="00202F13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5BDD"/>
    <w:rsid w:val="002538D7"/>
    <w:rsid w:val="00253D2E"/>
    <w:rsid w:val="00253E70"/>
    <w:rsid w:val="00254C0D"/>
    <w:rsid w:val="00256ACC"/>
    <w:rsid w:val="002573B7"/>
    <w:rsid w:val="002575E4"/>
    <w:rsid w:val="00261BC9"/>
    <w:rsid w:val="00264516"/>
    <w:rsid w:val="0026465D"/>
    <w:rsid w:val="0027690D"/>
    <w:rsid w:val="00280406"/>
    <w:rsid w:val="00291FE8"/>
    <w:rsid w:val="00292522"/>
    <w:rsid w:val="0029311C"/>
    <w:rsid w:val="002978B8"/>
    <w:rsid w:val="002A40CD"/>
    <w:rsid w:val="002B505F"/>
    <w:rsid w:val="002B5678"/>
    <w:rsid w:val="002B7637"/>
    <w:rsid w:val="002C3072"/>
    <w:rsid w:val="002C7B1F"/>
    <w:rsid w:val="002D79F2"/>
    <w:rsid w:val="002E43C7"/>
    <w:rsid w:val="002F5682"/>
    <w:rsid w:val="00307D20"/>
    <w:rsid w:val="00312BD8"/>
    <w:rsid w:val="0032215E"/>
    <w:rsid w:val="003249BA"/>
    <w:rsid w:val="003262E3"/>
    <w:rsid w:val="00327626"/>
    <w:rsid w:val="00333F4A"/>
    <w:rsid w:val="0033406D"/>
    <w:rsid w:val="00344E04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131D"/>
    <w:rsid w:val="003A4916"/>
    <w:rsid w:val="003A6BEA"/>
    <w:rsid w:val="003B6FC9"/>
    <w:rsid w:val="003C2394"/>
    <w:rsid w:val="003C3536"/>
    <w:rsid w:val="003C676D"/>
    <w:rsid w:val="003E60C3"/>
    <w:rsid w:val="003F3FDF"/>
    <w:rsid w:val="00403801"/>
    <w:rsid w:val="0040440D"/>
    <w:rsid w:val="00405090"/>
    <w:rsid w:val="00407E23"/>
    <w:rsid w:val="004135D6"/>
    <w:rsid w:val="00414526"/>
    <w:rsid w:val="00415490"/>
    <w:rsid w:val="00415894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3376"/>
    <w:rsid w:val="00456B58"/>
    <w:rsid w:val="004576CF"/>
    <w:rsid w:val="004632B7"/>
    <w:rsid w:val="00465DD0"/>
    <w:rsid w:val="0047619B"/>
    <w:rsid w:val="004902AF"/>
    <w:rsid w:val="0049271B"/>
    <w:rsid w:val="00494318"/>
    <w:rsid w:val="004965EB"/>
    <w:rsid w:val="004A0F80"/>
    <w:rsid w:val="004A1B19"/>
    <w:rsid w:val="004A70D3"/>
    <w:rsid w:val="004C34B8"/>
    <w:rsid w:val="004C46EE"/>
    <w:rsid w:val="004D1C01"/>
    <w:rsid w:val="004E14D1"/>
    <w:rsid w:val="004E42F3"/>
    <w:rsid w:val="004F3C05"/>
    <w:rsid w:val="004F5468"/>
    <w:rsid w:val="004F62CF"/>
    <w:rsid w:val="004F78B5"/>
    <w:rsid w:val="0050458D"/>
    <w:rsid w:val="0050781F"/>
    <w:rsid w:val="00513D69"/>
    <w:rsid w:val="0052200F"/>
    <w:rsid w:val="005245F2"/>
    <w:rsid w:val="00525DF8"/>
    <w:rsid w:val="00526A08"/>
    <w:rsid w:val="00527B2A"/>
    <w:rsid w:val="00531E17"/>
    <w:rsid w:val="00546936"/>
    <w:rsid w:val="005475FE"/>
    <w:rsid w:val="00550DDA"/>
    <w:rsid w:val="005520B0"/>
    <w:rsid w:val="00556329"/>
    <w:rsid w:val="00564E65"/>
    <w:rsid w:val="00567BEF"/>
    <w:rsid w:val="00571864"/>
    <w:rsid w:val="0057277D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203A"/>
    <w:rsid w:val="005B4D0B"/>
    <w:rsid w:val="005B7FB8"/>
    <w:rsid w:val="005C0746"/>
    <w:rsid w:val="005C0CB1"/>
    <w:rsid w:val="005D43A6"/>
    <w:rsid w:val="005D54E7"/>
    <w:rsid w:val="005E1663"/>
    <w:rsid w:val="005E6181"/>
    <w:rsid w:val="005F0197"/>
    <w:rsid w:val="005F2D8A"/>
    <w:rsid w:val="005F438C"/>
    <w:rsid w:val="005F596E"/>
    <w:rsid w:val="005F7017"/>
    <w:rsid w:val="00606F2A"/>
    <w:rsid w:val="00607BDA"/>
    <w:rsid w:val="00607C9B"/>
    <w:rsid w:val="00614376"/>
    <w:rsid w:val="006304C4"/>
    <w:rsid w:val="00631581"/>
    <w:rsid w:val="0063322F"/>
    <w:rsid w:val="006336D2"/>
    <w:rsid w:val="00633F4D"/>
    <w:rsid w:val="0064403B"/>
    <w:rsid w:val="00644EA7"/>
    <w:rsid w:val="00667B49"/>
    <w:rsid w:val="00667B8D"/>
    <w:rsid w:val="0067304E"/>
    <w:rsid w:val="006906B0"/>
    <w:rsid w:val="006949D7"/>
    <w:rsid w:val="00697E26"/>
    <w:rsid w:val="006A218C"/>
    <w:rsid w:val="006A6E96"/>
    <w:rsid w:val="006A73FF"/>
    <w:rsid w:val="006A7A66"/>
    <w:rsid w:val="006B7205"/>
    <w:rsid w:val="006C202F"/>
    <w:rsid w:val="006D093E"/>
    <w:rsid w:val="006E0F87"/>
    <w:rsid w:val="006E1BF1"/>
    <w:rsid w:val="006F4887"/>
    <w:rsid w:val="006F6504"/>
    <w:rsid w:val="0070302F"/>
    <w:rsid w:val="0070399C"/>
    <w:rsid w:val="007067FD"/>
    <w:rsid w:val="00706869"/>
    <w:rsid w:val="00710366"/>
    <w:rsid w:val="0071090D"/>
    <w:rsid w:val="0071386F"/>
    <w:rsid w:val="0071791E"/>
    <w:rsid w:val="007224A6"/>
    <w:rsid w:val="007276BA"/>
    <w:rsid w:val="00737907"/>
    <w:rsid w:val="007601CF"/>
    <w:rsid w:val="00764B31"/>
    <w:rsid w:val="00765907"/>
    <w:rsid w:val="00773AE8"/>
    <w:rsid w:val="007740BF"/>
    <w:rsid w:val="00776627"/>
    <w:rsid w:val="007845F1"/>
    <w:rsid w:val="00791E74"/>
    <w:rsid w:val="0079211D"/>
    <w:rsid w:val="0079286D"/>
    <w:rsid w:val="007961E7"/>
    <w:rsid w:val="007A0D34"/>
    <w:rsid w:val="007A2E51"/>
    <w:rsid w:val="007A5528"/>
    <w:rsid w:val="007A7DE4"/>
    <w:rsid w:val="007B1BF8"/>
    <w:rsid w:val="007B4F07"/>
    <w:rsid w:val="007E5108"/>
    <w:rsid w:val="007E6660"/>
    <w:rsid w:val="007F0288"/>
    <w:rsid w:val="00801F8C"/>
    <w:rsid w:val="00805026"/>
    <w:rsid w:val="00810C07"/>
    <w:rsid w:val="00812606"/>
    <w:rsid w:val="00813439"/>
    <w:rsid w:val="008205E7"/>
    <w:rsid w:val="0083203E"/>
    <w:rsid w:val="00835720"/>
    <w:rsid w:val="00835A9D"/>
    <w:rsid w:val="00836CD8"/>
    <w:rsid w:val="00844C12"/>
    <w:rsid w:val="00845A32"/>
    <w:rsid w:val="00871A94"/>
    <w:rsid w:val="00880A69"/>
    <w:rsid w:val="00882164"/>
    <w:rsid w:val="008875FF"/>
    <w:rsid w:val="008903C2"/>
    <w:rsid w:val="0089179B"/>
    <w:rsid w:val="00891DC5"/>
    <w:rsid w:val="0089560D"/>
    <w:rsid w:val="00897B24"/>
    <w:rsid w:val="008A05AF"/>
    <w:rsid w:val="008A6DFE"/>
    <w:rsid w:val="008B047E"/>
    <w:rsid w:val="008C2015"/>
    <w:rsid w:val="008D33D1"/>
    <w:rsid w:val="008E2502"/>
    <w:rsid w:val="008E47B8"/>
    <w:rsid w:val="008E66DF"/>
    <w:rsid w:val="008F2113"/>
    <w:rsid w:val="008F4F5A"/>
    <w:rsid w:val="008F7B32"/>
    <w:rsid w:val="008F7E91"/>
    <w:rsid w:val="009149AB"/>
    <w:rsid w:val="00915D82"/>
    <w:rsid w:val="00916EB9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40A1"/>
    <w:rsid w:val="00970E55"/>
    <w:rsid w:val="00974E5B"/>
    <w:rsid w:val="00987B2F"/>
    <w:rsid w:val="009914BA"/>
    <w:rsid w:val="009A38A0"/>
    <w:rsid w:val="009A56C1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F0D54"/>
    <w:rsid w:val="00A035E6"/>
    <w:rsid w:val="00A06BCD"/>
    <w:rsid w:val="00A140F7"/>
    <w:rsid w:val="00A15766"/>
    <w:rsid w:val="00A16B91"/>
    <w:rsid w:val="00A21278"/>
    <w:rsid w:val="00A23E36"/>
    <w:rsid w:val="00A31F15"/>
    <w:rsid w:val="00A42384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B5373"/>
    <w:rsid w:val="00AC34C9"/>
    <w:rsid w:val="00AC4A4F"/>
    <w:rsid w:val="00AD1B54"/>
    <w:rsid w:val="00AD500A"/>
    <w:rsid w:val="00AE7873"/>
    <w:rsid w:val="00AE79C4"/>
    <w:rsid w:val="00AF0360"/>
    <w:rsid w:val="00AF1333"/>
    <w:rsid w:val="00AF2A7D"/>
    <w:rsid w:val="00AF76DC"/>
    <w:rsid w:val="00B00C30"/>
    <w:rsid w:val="00B03CC8"/>
    <w:rsid w:val="00B10278"/>
    <w:rsid w:val="00B11268"/>
    <w:rsid w:val="00B1680E"/>
    <w:rsid w:val="00B1720D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C93"/>
    <w:rsid w:val="00B7597E"/>
    <w:rsid w:val="00B86087"/>
    <w:rsid w:val="00B96277"/>
    <w:rsid w:val="00B96E7D"/>
    <w:rsid w:val="00BB5D0B"/>
    <w:rsid w:val="00BC011E"/>
    <w:rsid w:val="00BC0809"/>
    <w:rsid w:val="00BC178E"/>
    <w:rsid w:val="00BD1F2E"/>
    <w:rsid w:val="00BE6280"/>
    <w:rsid w:val="00BE634B"/>
    <w:rsid w:val="00BF4FF1"/>
    <w:rsid w:val="00C01FBA"/>
    <w:rsid w:val="00C0248A"/>
    <w:rsid w:val="00C0261F"/>
    <w:rsid w:val="00C06F17"/>
    <w:rsid w:val="00C12895"/>
    <w:rsid w:val="00C2067D"/>
    <w:rsid w:val="00C325F1"/>
    <w:rsid w:val="00C45725"/>
    <w:rsid w:val="00C52039"/>
    <w:rsid w:val="00C545A6"/>
    <w:rsid w:val="00C64CDF"/>
    <w:rsid w:val="00C81AD3"/>
    <w:rsid w:val="00C82AD2"/>
    <w:rsid w:val="00C87D30"/>
    <w:rsid w:val="00C91B79"/>
    <w:rsid w:val="00C94AD1"/>
    <w:rsid w:val="00CA6013"/>
    <w:rsid w:val="00CB2566"/>
    <w:rsid w:val="00CB7CB7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26CF6"/>
    <w:rsid w:val="00D333FF"/>
    <w:rsid w:val="00D34448"/>
    <w:rsid w:val="00D34BA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4CB5"/>
    <w:rsid w:val="00D96CD8"/>
    <w:rsid w:val="00DA551A"/>
    <w:rsid w:val="00DA5BE1"/>
    <w:rsid w:val="00DA61B6"/>
    <w:rsid w:val="00DA6767"/>
    <w:rsid w:val="00DA6C6C"/>
    <w:rsid w:val="00DB1767"/>
    <w:rsid w:val="00DB5729"/>
    <w:rsid w:val="00DC7456"/>
    <w:rsid w:val="00DD0956"/>
    <w:rsid w:val="00DD1BF4"/>
    <w:rsid w:val="00DD4B5F"/>
    <w:rsid w:val="00DE672C"/>
    <w:rsid w:val="00DF294D"/>
    <w:rsid w:val="00E047F1"/>
    <w:rsid w:val="00E0513D"/>
    <w:rsid w:val="00E053A8"/>
    <w:rsid w:val="00E0561A"/>
    <w:rsid w:val="00E100E0"/>
    <w:rsid w:val="00E12204"/>
    <w:rsid w:val="00E16D41"/>
    <w:rsid w:val="00E2624F"/>
    <w:rsid w:val="00E26D42"/>
    <w:rsid w:val="00E31C32"/>
    <w:rsid w:val="00E36E1D"/>
    <w:rsid w:val="00E401AA"/>
    <w:rsid w:val="00E40E5D"/>
    <w:rsid w:val="00E4518E"/>
    <w:rsid w:val="00E5000B"/>
    <w:rsid w:val="00E50DDF"/>
    <w:rsid w:val="00E55A65"/>
    <w:rsid w:val="00E55EB5"/>
    <w:rsid w:val="00E60562"/>
    <w:rsid w:val="00E66D3F"/>
    <w:rsid w:val="00E66E1E"/>
    <w:rsid w:val="00E72AEC"/>
    <w:rsid w:val="00E7305E"/>
    <w:rsid w:val="00E82497"/>
    <w:rsid w:val="00E8471D"/>
    <w:rsid w:val="00EA1E1F"/>
    <w:rsid w:val="00EA591F"/>
    <w:rsid w:val="00EB062C"/>
    <w:rsid w:val="00EB12B1"/>
    <w:rsid w:val="00EB279F"/>
    <w:rsid w:val="00EB2F17"/>
    <w:rsid w:val="00EC4849"/>
    <w:rsid w:val="00ED1948"/>
    <w:rsid w:val="00ED6BD4"/>
    <w:rsid w:val="00EE4F9F"/>
    <w:rsid w:val="00EE6868"/>
    <w:rsid w:val="00EF095E"/>
    <w:rsid w:val="00EF44A4"/>
    <w:rsid w:val="00EF4B8F"/>
    <w:rsid w:val="00F03A9E"/>
    <w:rsid w:val="00F04EC1"/>
    <w:rsid w:val="00F05825"/>
    <w:rsid w:val="00F11A9E"/>
    <w:rsid w:val="00F22A5E"/>
    <w:rsid w:val="00F260A0"/>
    <w:rsid w:val="00F26716"/>
    <w:rsid w:val="00F342FD"/>
    <w:rsid w:val="00F34E3D"/>
    <w:rsid w:val="00F379A5"/>
    <w:rsid w:val="00F417FD"/>
    <w:rsid w:val="00F513B0"/>
    <w:rsid w:val="00F54866"/>
    <w:rsid w:val="00F54FA4"/>
    <w:rsid w:val="00F62270"/>
    <w:rsid w:val="00F64AEA"/>
    <w:rsid w:val="00F651E1"/>
    <w:rsid w:val="00F737E8"/>
    <w:rsid w:val="00F760BD"/>
    <w:rsid w:val="00F76A5A"/>
    <w:rsid w:val="00F82129"/>
    <w:rsid w:val="00F850EF"/>
    <w:rsid w:val="00F923EF"/>
    <w:rsid w:val="00FA099A"/>
    <w:rsid w:val="00FA1B49"/>
    <w:rsid w:val="00FA57E5"/>
    <w:rsid w:val="00FB47BB"/>
    <w:rsid w:val="00FB674D"/>
    <w:rsid w:val="00FC5AF5"/>
    <w:rsid w:val="00FC6C83"/>
    <w:rsid w:val="00FC7E68"/>
    <w:rsid w:val="00FD38F8"/>
    <w:rsid w:val="00FD4B3F"/>
    <w:rsid w:val="00FE11D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uiPriority w:val="99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EA45-700C-4F88-9879-9258F784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1</cp:revision>
  <cp:lastPrinted>2019-10-14T12:01:00Z</cp:lastPrinted>
  <dcterms:created xsi:type="dcterms:W3CDTF">2019-10-15T10:32:00Z</dcterms:created>
  <dcterms:modified xsi:type="dcterms:W3CDTF">2019-10-21T12:47:00Z</dcterms:modified>
</cp:coreProperties>
</file>